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ões sociais às entidades de assistência social devidamente registradas no Conselho Municipal de Assistência Social, até o valor de R$ 260.000,00 (duzentos e sessenta mil reais), para implementação dos serviços assistenciais de ação continuada, previstos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AB5AF4">
      <w:pPr>
        <w:tabs>
          <w:tab w:val="left" w:pos="993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B5AF4" w:rsidP="00AB5AF4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bookmarkStart w:id="0" w:name="_GoBack"/>
      <w:bookmarkEnd w:id="0"/>
      <w:r w:rsidR="00635C11"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CE" w:rsidRDefault="00A47ACE" w:rsidP="00126850">
      <w:pPr>
        <w:spacing w:line="240" w:lineRule="auto"/>
      </w:pPr>
      <w:r>
        <w:separator/>
      </w:r>
    </w:p>
  </w:endnote>
  <w:endnote w:type="continuationSeparator" w:id="0">
    <w:p w:rsidR="00A47ACE" w:rsidRDefault="00A47A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5A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5AF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CE" w:rsidRDefault="00A47ACE" w:rsidP="00126850">
      <w:pPr>
        <w:spacing w:line="240" w:lineRule="auto"/>
      </w:pPr>
      <w:r>
        <w:separator/>
      </w:r>
    </w:p>
  </w:footnote>
  <w:footnote w:type="continuationSeparator" w:id="0">
    <w:p w:rsidR="00A47ACE" w:rsidRDefault="00A47A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7ACE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5AF4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D0EA-D582-475A-ABB7-48DE232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31:00Z</cp:lastPrinted>
  <dcterms:created xsi:type="dcterms:W3CDTF">2019-01-29T18:12:00Z</dcterms:created>
  <dcterms:modified xsi:type="dcterms:W3CDTF">2019-03-08T11:31:00Z</dcterms:modified>
</cp:coreProperties>
</file>